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2F7D58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eptEntry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B1" w:rsidRDefault="00AB2AB1" w:rsidP="00D32949">
      <w:pPr>
        <w:spacing w:after="0" w:line="240" w:lineRule="auto"/>
      </w:pPr>
      <w:r>
        <w:separator/>
      </w:r>
    </w:p>
  </w:endnote>
  <w:endnote w:type="continuationSeparator" w:id="0">
    <w:p w:rsidR="00AB2AB1" w:rsidRDefault="00AB2AB1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B1" w:rsidRDefault="00AB2AB1" w:rsidP="00D32949">
      <w:pPr>
        <w:spacing w:after="0" w:line="240" w:lineRule="auto"/>
      </w:pPr>
      <w:r>
        <w:separator/>
      </w:r>
    </w:p>
  </w:footnote>
  <w:footnote w:type="continuationSeparator" w:id="0">
    <w:p w:rsidR="00AB2AB1" w:rsidRDefault="00AB2AB1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2F7D58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935256"/>
    <w:rsid w:val="0099244B"/>
    <w:rsid w:val="009E3A30"/>
    <w:rsid w:val="00A22D3E"/>
    <w:rsid w:val="00A23B67"/>
    <w:rsid w:val="00A33FB0"/>
    <w:rsid w:val="00A41BE4"/>
    <w:rsid w:val="00AB2AB1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3E6B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C69-95A4-4BC2-8600-3D1E923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2</cp:revision>
  <cp:lastPrinted>2017-11-27T18:32:00Z</cp:lastPrinted>
  <dcterms:created xsi:type="dcterms:W3CDTF">2017-10-26T20:41:00Z</dcterms:created>
  <dcterms:modified xsi:type="dcterms:W3CDTF">2018-05-10T13:38:00Z</dcterms:modified>
</cp:coreProperties>
</file>